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673" w:rsidRPr="00B00C71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B00C71">
        <w:rPr>
          <w:rFonts w:ascii="Arial" w:hAnsi="Arial" w:cs="Arial"/>
          <w:b/>
          <w:color w:val="4F81BD" w:themeColor="accent1"/>
        </w:rPr>
        <w:t>E</w:t>
      </w:r>
      <w:r w:rsidR="00433C4F" w:rsidRPr="00B00C71">
        <w:rPr>
          <w:rFonts w:ascii="Arial" w:hAnsi="Arial" w:cs="Arial"/>
          <w:b/>
          <w:color w:val="4F81BD" w:themeColor="accent1"/>
        </w:rPr>
        <w:t>MAIL SET-UP</w:t>
      </w:r>
    </w:p>
    <w:p w:rsidR="00A4255E" w:rsidRDefault="00A4255E" w:rsidP="00A4255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**Required</w:t>
      </w:r>
      <w:r w:rsidRPr="006D4B2E">
        <w:rPr>
          <w:rFonts w:ascii="Arial" w:hAnsi="Arial" w:cs="Arial"/>
          <w:b/>
          <w:color w:val="FF0000"/>
        </w:rPr>
        <w:t xml:space="preserve">. Incomplete forms </w:t>
      </w:r>
      <w:proofErr w:type="gramStart"/>
      <w:r w:rsidRPr="006D4B2E">
        <w:rPr>
          <w:rFonts w:ascii="Arial" w:hAnsi="Arial" w:cs="Arial"/>
          <w:b/>
          <w:color w:val="FF0000"/>
        </w:rPr>
        <w:t>will be returned</w:t>
      </w:r>
      <w:proofErr w:type="gramEnd"/>
      <w:r w:rsidRPr="006D4B2E">
        <w:rPr>
          <w:rFonts w:ascii="Arial" w:hAnsi="Arial" w:cs="Arial"/>
          <w:b/>
          <w:color w:val="FF0000"/>
        </w:rPr>
        <w:t xml:space="preserve">. </w:t>
      </w:r>
      <w:r>
        <w:rPr>
          <w:rFonts w:ascii="Arial" w:hAnsi="Arial" w:cs="Arial"/>
          <w:b/>
          <w:color w:val="FF0000"/>
        </w:rPr>
        <w:t xml:space="preserve">Please submit to </w:t>
      </w:r>
      <w:hyperlink r:id="rId11" w:history="1">
        <w:r w:rsidRPr="00C12229">
          <w:rPr>
            <w:rStyle w:val="Hyperlink"/>
            <w:rFonts w:ascii="Arial" w:hAnsi="Arial" w:cs="Arial"/>
            <w:b/>
          </w:rPr>
          <w:t>cansupport@aclu.org</w:t>
        </w:r>
      </w:hyperlink>
      <w:r>
        <w:rPr>
          <w:rFonts w:ascii="Arial" w:hAnsi="Arial" w:cs="Arial"/>
          <w:b/>
          <w:color w:val="FF0000"/>
        </w:rPr>
        <w:t xml:space="preserve">. </w:t>
      </w:r>
    </w:p>
    <w:p w:rsidR="00A1000D" w:rsidRPr="00B00C71" w:rsidRDefault="00A1000D" w:rsidP="00A1000D">
      <w:pPr>
        <w:rPr>
          <w:rFonts w:ascii="Arial" w:hAnsi="Arial" w:cs="Arial"/>
        </w:rPr>
      </w:pPr>
    </w:p>
    <w:p w:rsidR="00556774" w:rsidRPr="00B00C71" w:rsidRDefault="00556774" w:rsidP="00556774">
      <w:pPr>
        <w:rPr>
          <w:rFonts w:ascii="Arial" w:hAnsi="Arial" w:cs="Arial"/>
        </w:rPr>
      </w:pPr>
      <w:r w:rsidRPr="00B00C71">
        <w:rPr>
          <w:rFonts w:ascii="Arial" w:hAnsi="Arial" w:cs="Arial"/>
        </w:rPr>
        <w:t xml:space="preserve">If you have not already, please schedule the email on the </w:t>
      </w:r>
      <w:hyperlink r:id="rId12" w:history="1">
        <w:r w:rsidRPr="00B00C71">
          <w:rPr>
            <w:rStyle w:val="Hyperlink"/>
            <w:rFonts w:ascii="Arial" w:hAnsi="Arial" w:cs="Arial"/>
          </w:rPr>
          <w:t>CAN Calendar.</w:t>
        </w:r>
      </w:hyperlink>
      <w:r w:rsidRPr="00B00C71">
        <w:rPr>
          <w:rFonts w:ascii="Arial" w:hAnsi="Arial" w:cs="Arial"/>
        </w:rPr>
        <w:t xml:space="preserve"> </w:t>
      </w:r>
    </w:p>
    <w:p w:rsidR="00556774" w:rsidRPr="00B00C71" w:rsidRDefault="00556774" w:rsidP="00A1000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4261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B00C71" w:rsidTr="00A4255E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A1000D" w:rsidRPr="00B00C71" w:rsidRDefault="00A1000D" w:rsidP="00A4255E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:rsidR="00A1000D" w:rsidRPr="00B00C71" w:rsidRDefault="00375277" w:rsidP="00A425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LU of Mississippi</w:t>
            </w:r>
          </w:p>
        </w:tc>
      </w:tr>
    </w:tbl>
    <w:p w:rsidR="00040673" w:rsidRPr="00B00C71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B00C71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DD55D2" w:rsidRPr="00B00C71" w:rsidRDefault="00DD55D2" w:rsidP="002F55CE">
            <w:pPr>
              <w:rPr>
                <w:rFonts w:ascii="Arial" w:hAnsi="Arial" w:cs="Arial"/>
                <w:color w:val="517DBF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</w:tr>
      <w:tr w:rsidR="00DD55D2" w:rsidRPr="00B00C71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:rsidR="00DD55D2" w:rsidRPr="00B00C71" w:rsidRDefault="00642E2B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75277">
                  <w:rPr>
                    <w:rFonts w:ascii="Segoe UI Symbol" w:hAnsi="Segoe UI Symbol" w:cs="Segoe UI Symbol"/>
                    <w:sz w:val="28"/>
                  </w:rPr>
                  <w:t>☒</w:t>
                </w:r>
              </w:sdtContent>
            </w:sdt>
            <w:r w:rsidR="00DD55D2" w:rsidRPr="00B00C71">
              <w:rPr>
                <w:rFonts w:ascii="Arial" w:hAnsi="Arial" w:cs="Arial"/>
              </w:rPr>
              <w:t xml:space="preserve">   Affiliate Full List </w:t>
            </w:r>
          </w:p>
          <w:p w:rsidR="00DD55D2" w:rsidRPr="00B00C71" w:rsidRDefault="00642E2B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D55D2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D55D2" w:rsidRPr="00B00C71">
              <w:rPr>
                <w:rFonts w:ascii="Arial" w:hAnsi="Arial" w:cs="Arial"/>
              </w:rPr>
              <w:t xml:space="preserve">  Segmented lis</w:t>
            </w:r>
            <w:r w:rsidR="00570925" w:rsidRPr="00B00C71">
              <w:rPr>
                <w:rFonts w:ascii="Arial" w:hAnsi="Arial" w:cs="Arial"/>
              </w:rPr>
              <w:t>t (Please provide zip codes, chapter code</w:t>
            </w:r>
            <w:r w:rsidR="00DD55D2" w:rsidRPr="00B00C71">
              <w:rPr>
                <w:rFonts w:ascii="Arial" w:hAnsi="Arial" w:cs="Arial"/>
              </w:rPr>
              <w:t xml:space="preserve"> or any other geo-</w:t>
            </w:r>
            <w:r w:rsidR="00570925" w:rsidRPr="00B00C71">
              <w:rPr>
                <w:rFonts w:ascii="Arial" w:hAnsi="Arial" w:cs="Arial"/>
              </w:rPr>
              <w:t>information below</w:t>
            </w:r>
            <w:r w:rsidR="00DD55D2" w:rsidRPr="00B00C71">
              <w:rPr>
                <w:rFonts w:ascii="Arial" w:hAnsi="Arial" w:cs="Arial"/>
              </w:rPr>
              <w:t>.</w:t>
            </w:r>
            <w:r w:rsidR="00570925" w:rsidRPr="00B00C71">
              <w:rPr>
                <w:rFonts w:ascii="Arial" w:hAnsi="Arial" w:cs="Arial"/>
              </w:rPr>
              <w:t xml:space="preserve"> Please separate zip codes with a comma.</w:t>
            </w:r>
            <w:r w:rsidR="00DD55D2" w:rsidRPr="00B00C71">
              <w:rPr>
                <w:rFonts w:ascii="Arial" w:hAnsi="Arial" w:cs="Arial"/>
              </w:rPr>
              <w:t>)</w:t>
            </w:r>
          </w:p>
        </w:tc>
      </w:tr>
      <w:tr w:rsidR="00570925" w:rsidRPr="00B00C71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:rsidR="00570925" w:rsidRPr="00B00C71" w:rsidRDefault="00570925" w:rsidP="00DD55D2">
            <w:pPr>
              <w:rPr>
                <w:rFonts w:ascii="Arial" w:hAnsi="Arial" w:cs="Arial"/>
                <w:sz w:val="28"/>
              </w:rPr>
            </w:pPr>
          </w:p>
        </w:tc>
      </w:tr>
    </w:tbl>
    <w:p w:rsidR="00DD55D2" w:rsidRPr="00B00C71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B00C71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DD55D2" w:rsidRPr="00B00C71" w:rsidRDefault="00DD55D2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:rsidR="00556774" w:rsidRPr="00B00C71" w:rsidRDefault="00556774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Please provide the email address of those that should receive a test version of this email. One person from your affiliate should respond to the CAN team with edits from all members of your affiliate team. Please </w:t>
            </w:r>
            <w:proofErr w:type="gramStart"/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>don’t</w:t>
            </w:r>
            <w:proofErr w:type="gramEnd"/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have everyone reply directly to the CAN team. </w:t>
            </w:r>
          </w:p>
        </w:tc>
      </w:tr>
      <w:tr w:rsidR="00DD55D2" w:rsidRPr="00B00C71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DD55D2" w:rsidRPr="00B00C71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Default="00375277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Zakiya Summers</w:t>
            </w:r>
          </w:p>
          <w:p w:rsidR="00375277" w:rsidRPr="00B00C71" w:rsidRDefault="00642E2B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3" w:history="1">
              <w:r w:rsidR="00375277" w:rsidRPr="00F76CD1">
                <w:rPr>
                  <w:rStyle w:val="Hyperlink"/>
                  <w:rFonts w:ascii="Arial" w:hAnsi="Arial" w:cs="Arial"/>
                  <w:szCs w:val="22"/>
                </w:rPr>
                <w:t>zsummers@aclu-ms.org</w:t>
              </w:r>
            </w:hyperlink>
            <w:r w:rsidR="00375277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DD55D2" w:rsidRPr="00B00C71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DD55D2" w:rsidRPr="00B00C71" w:rsidRDefault="00DD55D2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2886"/>
        <w:gridCol w:w="2886"/>
        <w:gridCol w:w="2691"/>
        <w:gridCol w:w="2556"/>
      </w:tblGrid>
      <w:tr w:rsidR="00FC690E" w:rsidRPr="00B00C71" w:rsidTr="003E10C0">
        <w:trPr>
          <w:trHeight w:val="843"/>
        </w:trPr>
        <w:tc>
          <w:tcPr>
            <w:tcW w:w="10908" w:type="dxa"/>
            <w:gridSpan w:val="4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FC690E" w:rsidRPr="00B00C71" w:rsidRDefault="00E21909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mail </w:t>
            </w:r>
            <w:r w:rsidR="00FC690E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mplat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:rsidR="00E21909" w:rsidRPr="00B00C71" w:rsidRDefault="00E21909" w:rsidP="003D7EA1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18"/>
                <w:szCs w:val="22"/>
              </w:rPr>
              <w:t xml:space="preserve">Note: Images are required for the Action, Event and Banner format emails. </w:t>
            </w:r>
          </w:p>
          <w:p w:rsidR="00FC690E" w:rsidRPr="00B00C71" w:rsidRDefault="00FC690E" w:rsidP="003D7EA1">
            <w:pPr>
              <w:rPr>
                <w:rFonts w:ascii="Arial" w:hAnsi="Arial" w:cs="Arial"/>
                <w:sz w:val="28"/>
              </w:rPr>
            </w:pPr>
          </w:p>
        </w:tc>
      </w:tr>
      <w:tr w:rsidR="00FC690E" w:rsidRPr="00B00C71" w:rsidTr="00556774">
        <w:trPr>
          <w:trHeight w:val="573"/>
        </w:trPr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:rsidR="00FC690E" w:rsidRPr="00B00C71" w:rsidRDefault="00642E2B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B6678">
                  <w:rPr>
                    <w:rFonts w:ascii="Segoe UI Symbol" w:hAnsi="Segoe UI Symbol" w:cs="Segoe UI Symbol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Letter format </w:t>
            </w:r>
            <w:r w:rsidR="00556774" w:rsidRPr="00B00C71">
              <w:rPr>
                <w:rFonts w:ascii="Arial" w:hAnsi="Arial" w:cs="Arial"/>
              </w:rPr>
              <w:br/>
            </w:r>
            <w:r w:rsidR="00FC690E" w:rsidRPr="00B00C71">
              <w:rPr>
                <w:rFonts w:ascii="Arial" w:hAnsi="Arial" w:cs="Arial"/>
              </w:rPr>
              <w:t xml:space="preserve">(no image)          </w:t>
            </w:r>
          </w:p>
          <w:p w:rsidR="00FC690E" w:rsidRPr="00B00C71" w:rsidRDefault="00FC690E" w:rsidP="00570925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FC690E" w:rsidRPr="00B00C71" w:rsidRDefault="00642E2B" w:rsidP="00FC690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Action format</w:t>
            </w:r>
          </w:p>
          <w:p w:rsidR="00FC690E" w:rsidRPr="00B00C71" w:rsidRDefault="00FC690E" w:rsidP="00FC690E">
            <w:pPr>
              <w:rPr>
                <w:rFonts w:ascii="Arial" w:hAnsi="Arial" w:cs="Arial"/>
              </w:rPr>
            </w:pPr>
            <w:r w:rsidRPr="00B00C71">
              <w:rPr>
                <w:rFonts w:ascii="Arial" w:hAnsi="Arial" w:cs="Arial"/>
              </w:rPr>
              <w:t xml:space="preserve">(image 190x230)                 </w:t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FC690E" w:rsidRPr="00B00C71" w:rsidRDefault="00642E2B" w:rsidP="00556774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D6053">
                  <w:rPr>
                    <w:rFonts w:ascii="Segoe UI Symbol" w:hAnsi="Segoe UI Symbol" w:cs="Segoe UI Symbol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</w:t>
            </w:r>
            <w:r w:rsidR="00556774" w:rsidRPr="00B00C71">
              <w:rPr>
                <w:rFonts w:ascii="Arial" w:hAnsi="Arial" w:cs="Arial"/>
              </w:rPr>
              <w:t>Event Template</w:t>
            </w:r>
            <w:r w:rsidR="00FC690E" w:rsidRPr="00B00C71">
              <w:rPr>
                <w:rFonts w:ascii="Arial" w:hAnsi="Arial" w:cs="Arial"/>
              </w:rPr>
              <w:t xml:space="preserve"> </w:t>
            </w:r>
            <w:r w:rsidR="00556774" w:rsidRPr="00B00C71">
              <w:rPr>
                <w:rFonts w:ascii="Arial" w:hAnsi="Arial" w:cs="Arial"/>
              </w:rPr>
              <w:br/>
              <w:t>(image 350x300)</w:t>
            </w:r>
            <w:r w:rsidR="00FC690E" w:rsidRPr="00B00C71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FC690E" w:rsidRPr="00B00C71" w:rsidRDefault="00642E2B" w:rsidP="003A0FA7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023858478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B6678">
                  <w:rPr>
                    <w:rFonts w:ascii="Segoe UI Symbol" w:hAnsi="Segoe UI Symbol" w:cs="Segoe UI Symbol"/>
                    <w:sz w:val="28"/>
                  </w:rPr>
                  <w:t>☒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</w:t>
            </w:r>
            <w:r w:rsidR="003A0FA7" w:rsidRPr="00B00C71">
              <w:rPr>
                <w:rFonts w:ascii="Arial" w:hAnsi="Arial" w:cs="Arial"/>
              </w:rPr>
              <w:t>Banner Format</w:t>
            </w:r>
            <w:r w:rsidR="00556774" w:rsidRPr="00B00C71">
              <w:rPr>
                <w:rFonts w:ascii="Arial" w:hAnsi="Arial" w:cs="Arial"/>
              </w:rPr>
              <w:br/>
              <w:t>(Image 600x300)</w:t>
            </w:r>
            <w:r w:rsidR="00FC690E" w:rsidRPr="00B00C71">
              <w:rPr>
                <w:rFonts w:ascii="Arial" w:hAnsi="Arial" w:cs="Arial"/>
              </w:rPr>
              <w:t xml:space="preserve">             </w:t>
            </w:r>
          </w:p>
        </w:tc>
      </w:tr>
      <w:tr w:rsidR="00FC690E" w:rsidRPr="00B00C71" w:rsidTr="00556774">
        <w:trPr>
          <w:trHeight w:val="573"/>
        </w:trPr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:rsidR="00FC690E" w:rsidRPr="00B00C71" w:rsidRDefault="003A0FA7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6459AADD" wp14:editId="116CFA41">
                  <wp:extent cx="1691640" cy="1841421"/>
                  <wp:effectExtent l="0" t="0" r="381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84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FC690E" w:rsidRPr="00B00C71" w:rsidRDefault="003A0FA7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0812936D" wp14:editId="2BF99176">
                  <wp:extent cx="1690630" cy="22860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63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FC690E" w:rsidRPr="00B00C71" w:rsidRDefault="00E21909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37031C87" wp14:editId="5871A8B0">
                  <wp:extent cx="1571625" cy="2399089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44" cy="240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FC690E" w:rsidRPr="00B00C71" w:rsidRDefault="00E21909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21B32761" wp14:editId="7A6326A4">
                  <wp:extent cx="1483431" cy="228600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43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7EA1" w:rsidRPr="00B00C71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B00C71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B00C71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ubject lin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:rsidR="006E03E3" w:rsidRPr="00B00C71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initial caps, keep it under 50 characters, and make it compelling </w:t>
            </w:r>
            <w:proofErr w:type="gramStart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for constituents</w:t>
            </w:r>
            <w:proofErr w:type="gramEnd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to open your email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B00C71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D7EA1" w:rsidRPr="00B00C71" w:rsidRDefault="00CE4674" w:rsidP="009D6053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efending Civil Liberties</w:t>
            </w:r>
            <w:r w:rsidR="009D6053">
              <w:rPr>
                <w:rFonts w:ascii="Arial" w:hAnsi="Arial" w:cs="Arial"/>
                <w:color w:val="000000"/>
                <w:szCs w:val="22"/>
              </w:rPr>
              <w:t xml:space="preserve"> in Mississippi</w:t>
            </w:r>
          </w:p>
        </w:tc>
      </w:tr>
    </w:tbl>
    <w:p w:rsidR="003D7EA1" w:rsidRPr="00B00C71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B00C71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B00C71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:rsidR="00B84897" w:rsidRPr="00B00C71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</w:t>
            </w:r>
            <w:proofErr w:type="gramStart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s viewed</w:t>
            </w:r>
            <w:proofErr w:type="gramEnd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in the inbox. It is right about the header logo. Include a call to action</w:t>
            </w:r>
            <w:r w:rsidR="00FB00D8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</w:p>
        </w:tc>
      </w:tr>
      <w:tr w:rsidR="003D7EA1" w:rsidRPr="00B00C71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D7EA1" w:rsidRPr="00B00C71" w:rsidRDefault="00B04E61" w:rsidP="00CE4674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READ: </w:t>
            </w:r>
            <w:r w:rsidR="00CE4674">
              <w:rPr>
                <w:rFonts w:ascii="Arial" w:hAnsi="Arial" w:cs="Arial"/>
                <w:color w:val="000000"/>
                <w:szCs w:val="22"/>
              </w:rPr>
              <w:t>Summer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2018 Edition of The Torch</w:t>
            </w:r>
          </w:p>
        </w:tc>
      </w:tr>
    </w:tbl>
    <w:p w:rsidR="003D7EA1" w:rsidRPr="00B00C71" w:rsidRDefault="003D7EA1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B00C71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2B117E" w:rsidRPr="00B00C71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  <w:r w:rsidR="00B00C7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(Action</w:t>
            </w:r>
            <w:r w:rsidR="004D1074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&amp; Event</w:t>
            </w:r>
            <w:r w:rsidR="00B00C7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format only)</w:t>
            </w:r>
          </w:p>
        </w:tc>
      </w:tr>
      <w:tr w:rsidR="002B117E" w:rsidRPr="00B00C71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5C7644" w:rsidRPr="00B00C71" w:rsidRDefault="005C7644" w:rsidP="00B00C7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B00C71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B00C71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570925" w:rsidRPr="00B00C71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</w:tr>
      <w:tr w:rsidR="002B117E" w:rsidRPr="00B00C71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B00C71" w:rsidRDefault="002B117E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B71DC1" w:rsidRDefault="00B71DC1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B71DC1" w:rsidRPr="00B00C71" w:rsidRDefault="00642E2B" w:rsidP="002F55CE">
            <w:pPr>
              <w:rPr>
                <w:rFonts w:ascii="Arial" w:hAnsi="Arial" w:cs="Arial"/>
                <w:color w:val="000000"/>
                <w:szCs w:val="22"/>
              </w:rPr>
            </w:pPr>
            <w:hyperlink r:id="rId18" w:history="1">
              <w:r w:rsidR="00090CBA" w:rsidRPr="00EB031C">
                <w:rPr>
                  <w:rStyle w:val="Hyperlink"/>
                  <w:rFonts w:ascii="Arial" w:hAnsi="Arial" w:cs="Arial"/>
                  <w:szCs w:val="22"/>
                </w:rPr>
                <w:t>https://www.aclu-ms.org/sites/default/files/field_documents/aclu_july2018-3.pdf</w:t>
              </w:r>
            </w:hyperlink>
            <w:r w:rsidR="00090CBA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</w:tbl>
    <w:p w:rsidR="003C5521" w:rsidRPr="00B00C71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B00C71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C5521" w:rsidRPr="00B00C71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mail Body Content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973768" w:rsidRPr="00B00C71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ction should be able to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stand-alon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Remember, people scan their emails, and if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there is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one thing you want your recipient to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notic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,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t is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r call-to-action.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973768" w:rsidRPr="00B00C71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570925" w:rsidRPr="00B00C71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B00C71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CE4674" w:rsidRDefault="00CE4674" w:rsidP="00CE4674">
            <w:pPr>
              <w:pStyle w:val="NormalWeb"/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ar (Name),</w:t>
            </w:r>
          </w:p>
          <w:p w:rsidR="00CE4674" w:rsidRDefault="00CE4674" w:rsidP="00CE4674">
            <w:pPr>
              <w:pStyle w:val="NormalWeb"/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ummer 2018 edition of THE TORCH is HERE! Find out what the ACLU of Mississippi has been doing to combat the attack on civil liberties in our state. </w:t>
            </w:r>
          </w:p>
          <w:p w:rsidR="00CE4674" w:rsidRDefault="00CE4674" w:rsidP="00CE4674">
            <w:pPr>
              <w:pStyle w:val="NormalWeb"/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ide the latest edition, you’ll find:</w:t>
            </w:r>
          </w:p>
          <w:p w:rsidR="00CE4674" w:rsidRPr="002A7C9E" w:rsidRDefault="00CE4674" w:rsidP="00CE4674">
            <w:pPr>
              <w:pStyle w:val="NormalWeb"/>
              <w:numPr>
                <w:ilvl w:val="0"/>
                <w:numId w:val="18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w you can help Fight for Freedom for Immigrants </w:t>
            </w:r>
          </w:p>
          <w:p w:rsidR="00CE4674" w:rsidRDefault="00CE4674" w:rsidP="00CE4674">
            <w:pPr>
              <w:pStyle w:val="NormalWeb"/>
              <w:numPr>
                <w:ilvl w:val="0"/>
                <w:numId w:val="18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at the Masterpiece Cake Shop decision means for Mississippi</w:t>
            </w:r>
            <w:r w:rsidRPr="002A7C9E">
              <w:rPr>
                <w:rFonts w:ascii="Calibri" w:hAnsi="Calibri" w:cs="Calibri"/>
                <w:color w:val="000000"/>
              </w:rPr>
              <w:t xml:space="preserve"> </w:t>
            </w:r>
          </w:p>
          <w:p w:rsidR="00CE4674" w:rsidRPr="007146D0" w:rsidRDefault="00CE4674" w:rsidP="00CE4674">
            <w:pPr>
              <w:pStyle w:val="NormalWeb"/>
              <w:numPr>
                <w:ilvl w:val="0"/>
                <w:numId w:val="18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 introduction to our I Too Am Mississippi storytelling project with TEAP-MS </w:t>
            </w:r>
          </w:p>
          <w:p w:rsidR="00CE4674" w:rsidRPr="002A7C9E" w:rsidRDefault="00CE4674" w:rsidP="00CE4674">
            <w:pPr>
              <w:pStyle w:val="NormalWeb"/>
              <w:numPr>
                <w:ilvl w:val="0"/>
                <w:numId w:val="18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e about our campaign for smart justice reform since the passage of House Bill 387</w:t>
            </w:r>
          </w:p>
          <w:p w:rsidR="00CE4674" w:rsidRDefault="00CE4674" w:rsidP="00CE4674">
            <w:pPr>
              <w:pStyle w:val="NormalWeb"/>
              <w:numPr>
                <w:ilvl w:val="0"/>
                <w:numId w:val="18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latest on our efforts to protect privacy in the new wave of surveillance technologies </w:t>
            </w:r>
          </w:p>
          <w:p w:rsidR="00CE4674" w:rsidRDefault="00CE4674" w:rsidP="00CE4674">
            <w:pPr>
              <w:pStyle w:val="NormalWeb"/>
              <w:numPr>
                <w:ilvl w:val="0"/>
                <w:numId w:val="18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w you can secure civil rights protections in your community</w:t>
            </w:r>
          </w:p>
          <w:p w:rsidR="00CE4674" w:rsidRPr="008B1FB9" w:rsidRDefault="00CE4674" w:rsidP="00CE4674">
            <w:pPr>
              <w:pStyle w:val="NormalWeb"/>
              <w:numPr>
                <w:ilvl w:val="0"/>
                <w:numId w:val="18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 opportunity to submit your visual art and creative writing in our Fight For Freedom Art Competition; and so much more</w:t>
            </w:r>
          </w:p>
          <w:p w:rsidR="00CE4674" w:rsidRDefault="00CE4674" w:rsidP="00CE4674">
            <w:pPr>
              <w:pStyle w:val="NormalWeb"/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ick here to check out THE TORCH now!</w:t>
            </w:r>
          </w:p>
          <w:p w:rsidR="00CE4674" w:rsidRDefault="00CE4674" w:rsidP="00CE4674">
            <w:pPr>
              <w:pStyle w:val="NormalWeb"/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  <w:p w:rsidR="00CE4674" w:rsidRDefault="00CE4674" w:rsidP="00CE4674">
            <w:pPr>
              <w:pStyle w:val="NormalWeb"/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anks for your support,</w:t>
            </w:r>
          </w:p>
          <w:p w:rsidR="00CE4674" w:rsidRDefault="00CE4674" w:rsidP="00CE4674">
            <w:pPr>
              <w:pStyle w:val="NormalWeb"/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nnifer Riley Collins</w:t>
            </w:r>
          </w:p>
          <w:p w:rsidR="00CE4674" w:rsidRDefault="00CE4674" w:rsidP="00CE4674">
            <w:pPr>
              <w:pStyle w:val="NormalWeb"/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ecutive Director</w:t>
            </w:r>
          </w:p>
          <w:p w:rsidR="003C5521" w:rsidRPr="00B00C71" w:rsidRDefault="003C5521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B00C71" w:rsidRDefault="003C5521" w:rsidP="007C7AA6">
      <w:pPr>
        <w:rPr>
          <w:rFonts w:ascii="Arial" w:hAnsi="Arial" w:cs="Arial"/>
        </w:rPr>
      </w:pPr>
    </w:p>
    <w:p w:rsidR="002B117E" w:rsidRPr="00B00C71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00C71" w:rsidRPr="00B00C71" w:rsidTr="00B00C71">
        <w:trPr>
          <w:trHeight w:val="504"/>
        </w:trPr>
        <w:tc>
          <w:tcPr>
            <w:tcW w:w="10800" w:type="dxa"/>
            <w:shd w:val="clear" w:color="auto" w:fill="F79646" w:themeFill="accent6"/>
            <w:vAlign w:val="center"/>
          </w:tcPr>
          <w:p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Social Share </w:t>
            </w:r>
            <w:r w:rsidR="00FB00D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Buttons</w:t>
            </w:r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Social share buttons </w:t>
            </w:r>
            <w:proofErr w:type="gramStart"/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are added</w:t>
            </w:r>
            <w:proofErr w:type="gramEnd"/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 to the Action and Event templates. Ple</w:t>
            </w:r>
            <w:r w:rsidR="007D2DB4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se provide the language below for Twitter. We cannot customize the email or Facebook links. </w:t>
            </w:r>
          </w:p>
          <w:p w:rsidR="00B00C71" w:rsidRPr="00B00C71" w:rsidRDefault="00B00C71" w:rsidP="0033798F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</w:tr>
      <w:tr w:rsidR="00B00C71" w:rsidRPr="00B00C71" w:rsidTr="00B00C71">
        <w:trPr>
          <w:trHeight w:val="504"/>
        </w:trPr>
        <w:tc>
          <w:tcPr>
            <w:tcW w:w="10800" w:type="dxa"/>
            <w:shd w:val="clear" w:color="auto" w:fill="F79646" w:themeFill="accent6"/>
            <w:vAlign w:val="center"/>
          </w:tcPr>
          <w:p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Twitter: </w:t>
            </w:r>
          </w:p>
        </w:tc>
      </w:tr>
      <w:tr w:rsidR="00B00C71" w:rsidRPr="00B00C71" w:rsidTr="0033798F">
        <w:trPr>
          <w:trHeight w:val="1797"/>
        </w:trPr>
        <w:tc>
          <w:tcPr>
            <w:tcW w:w="10800" w:type="dxa"/>
          </w:tcPr>
          <w:p w:rsid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:rsidR="00CE4674" w:rsidRPr="00B00C71" w:rsidRDefault="00CE4674" w:rsidP="0033798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 options:</w:t>
            </w:r>
          </w:p>
          <w:p w:rsidR="00CE4674" w:rsidRDefault="00CE4674" w:rsidP="00CE4674">
            <w:pPr>
              <w:pStyle w:val="NormalWeb"/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w you can help Fight for Freedom for Immigrants. Check out </w:t>
            </w:r>
            <w:r w:rsidR="00090CBA">
              <w:rPr>
                <w:rFonts w:ascii="Calibri" w:hAnsi="Calibri" w:cs="Calibri"/>
                <w:color w:val="000000"/>
              </w:rPr>
              <w:t xml:space="preserve">The Torch from </w:t>
            </w:r>
            <w:r>
              <w:rPr>
                <w:rFonts w:ascii="Calibri" w:hAnsi="Calibri" w:cs="Calibri"/>
                <w:color w:val="000000"/>
              </w:rPr>
              <w:t xml:space="preserve">@aclu_ms to find out. </w:t>
            </w:r>
          </w:p>
          <w:p w:rsidR="00CE4674" w:rsidRDefault="00CE4674" w:rsidP="00CE4674">
            <w:pPr>
              <w:pStyle w:val="NormalWeb"/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at does the Masterpiece Cake Shop decision mean for Mississippi? Find out in The Torch from @</w:t>
            </w:r>
            <w:proofErr w:type="spellStart"/>
            <w:r>
              <w:rPr>
                <w:rFonts w:ascii="Calibri" w:hAnsi="Calibri" w:cs="Calibri"/>
                <w:color w:val="000000"/>
              </w:rPr>
              <w:t>aclu_ms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CE4674" w:rsidRPr="002A7C9E" w:rsidRDefault="00CE4674" w:rsidP="00CE4674">
            <w:pPr>
              <w:pStyle w:val="NormalWeb"/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y to Fight For Freedom! Learn about @</w:t>
            </w:r>
            <w:proofErr w:type="spellStart"/>
            <w:r>
              <w:rPr>
                <w:rFonts w:ascii="Calibri" w:hAnsi="Calibri" w:cs="Calibri"/>
                <w:color w:val="000000"/>
              </w:rPr>
              <w:t>aclu_m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rt competition now!</w:t>
            </w:r>
          </w:p>
          <w:p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</w:tc>
      </w:tr>
    </w:tbl>
    <w:p w:rsidR="00B00C71" w:rsidRPr="00B00C71" w:rsidRDefault="00B00C71" w:rsidP="002B117E">
      <w:pPr>
        <w:rPr>
          <w:rFonts w:ascii="Arial" w:hAnsi="Arial" w:cs="Arial"/>
        </w:rPr>
      </w:pPr>
    </w:p>
    <w:sectPr w:rsidR="00B00C71" w:rsidRPr="00B00C71" w:rsidSect="00B00C71">
      <w:headerReference w:type="default" r:id="rId19"/>
      <w:footerReference w:type="default" r:id="rId20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E2B" w:rsidRDefault="00642E2B" w:rsidP="00746B86">
      <w:r>
        <w:separator/>
      </w:r>
    </w:p>
  </w:endnote>
  <w:endnote w:type="continuationSeparator" w:id="0">
    <w:p w:rsidR="00642E2B" w:rsidRDefault="00642E2B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Regular">
    <w:altName w:val="Corbel"/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DIN-Bold">
    <w:altName w:val="Lucida Grande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73" w:rsidRPr="00040673" w:rsidRDefault="00A4255E" w:rsidP="00040673">
    <w:pPr>
      <w:pStyle w:val="Footer"/>
      <w:rPr>
        <w:rFonts w:cs="Arial"/>
        <w:color w:val="3971AB"/>
        <w:sz w:val="20"/>
      </w:rPr>
    </w:pPr>
    <w:r>
      <w:rPr>
        <w:rFonts w:cs="Arial"/>
        <w:color w:val="3971AB"/>
        <w:sz w:val="20"/>
      </w:rPr>
      <w:t xml:space="preserve">Please submit to </w:t>
    </w:r>
    <w:hyperlink r:id="rId1" w:history="1">
      <w:r w:rsidRPr="00E5781D">
        <w:rPr>
          <w:rStyle w:val="Hyperlink"/>
          <w:rFonts w:cs="Arial"/>
          <w:sz w:val="20"/>
        </w:rPr>
        <w:t>cansupport@aclu.org</w:t>
      </w:r>
    </w:hyperlink>
    <w:r>
      <w:rPr>
        <w:rFonts w:cs="Arial"/>
        <w:color w:val="3971AB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E2B" w:rsidRDefault="00642E2B" w:rsidP="00746B86">
      <w:r>
        <w:separator/>
      </w:r>
    </w:p>
  </w:footnote>
  <w:footnote w:type="continuationSeparator" w:id="0">
    <w:p w:rsidR="00642E2B" w:rsidRDefault="00642E2B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6265140A" wp14:editId="6265140B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:rsidR="00052C04" w:rsidRPr="007C7AA6" w:rsidRDefault="00A4255E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mail</w:t>
    </w:r>
  </w:p>
  <w:p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65140C" wp14:editId="6265140D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6FA17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163EC"/>
    <w:multiLevelType w:val="hybridMultilevel"/>
    <w:tmpl w:val="22E63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C13568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7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90CBA"/>
    <w:rsid w:val="000E44FC"/>
    <w:rsid w:val="00164AC6"/>
    <w:rsid w:val="00186FD8"/>
    <w:rsid w:val="00195F7E"/>
    <w:rsid w:val="001C1FDF"/>
    <w:rsid w:val="001E2106"/>
    <w:rsid w:val="001F1D63"/>
    <w:rsid w:val="00210EBC"/>
    <w:rsid w:val="002169D1"/>
    <w:rsid w:val="00225612"/>
    <w:rsid w:val="002409C9"/>
    <w:rsid w:val="002617B9"/>
    <w:rsid w:val="00297E6F"/>
    <w:rsid w:val="002B117E"/>
    <w:rsid w:val="002B6678"/>
    <w:rsid w:val="002C5BBA"/>
    <w:rsid w:val="00303594"/>
    <w:rsid w:val="00307140"/>
    <w:rsid w:val="00307971"/>
    <w:rsid w:val="003124D5"/>
    <w:rsid w:val="003620C7"/>
    <w:rsid w:val="00364F7B"/>
    <w:rsid w:val="00375277"/>
    <w:rsid w:val="00375821"/>
    <w:rsid w:val="003A0FA7"/>
    <w:rsid w:val="003A1F8C"/>
    <w:rsid w:val="003B741C"/>
    <w:rsid w:val="003C5521"/>
    <w:rsid w:val="003D7EA1"/>
    <w:rsid w:val="003E791A"/>
    <w:rsid w:val="003F0E0D"/>
    <w:rsid w:val="00403B8C"/>
    <w:rsid w:val="00407013"/>
    <w:rsid w:val="0041026D"/>
    <w:rsid w:val="00410852"/>
    <w:rsid w:val="00412CE1"/>
    <w:rsid w:val="00414863"/>
    <w:rsid w:val="00433C4F"/>
    <w:rsid w:val="00440E52"/>
    <w:rsid w:val="00453CFD"/>
    <w:rsid w:val="00461399"/>
    <w:rsid w:val="004D1074"/>
    <w:rsid w:val="00513562"/>
    <w:rsid w:val="005301C8"/>
    <w:rsid w:val="00556774"/>
    <w:rsid w:val="00570925"/>
    <w:rsid w:val="0059137D"/>
    <w:rsid w:val="005C0A08"/>
    <w:rsid w:val="005C0C9D"/>
    <w:rsid w:val="005C24D6"/>
    <w:rsid w:val="005C7644"/>
    <w:rsid w:val="005F5B06"/>
    <w:rsid w:val="005F7E89"/>
    <w:rsid w:val="00604B19"/>
    <w:rsid w:val="00616FE1"/>
    <w:rsid w:val="00623E55"/>
    <w:rsid w:val="00642E2B"/>
    <w:rsid w:val="0065027F"/>
    <w:rsid w:val="00694798"/>
    <w:rsid w:val="00696B47"/>
    <w:rsid w:val="006E03E3"/>
    <w:rsid w:val="006F5107"/>
    <w:rsid w:val="00707040"/>
    <w:rsid w:val="00720DF4"/>
    <w:rsid w:val="007301D5"/>
    <w:rsid w:val="007319EA"/>
    <w:rsid w:val="00741AF8"/>
    <w:rsid w:val="00743F9F"/>
    <w:rsid w:val="00746B86"/>
    <w:rsid w:val="0074760E"/>
    <w:rsid w:val="00782673"/>
    <w:rsid w:val="007C43D4"/>
    <w:rsid w:val="007C7AA6"/>
    <w:rsid w:val="007D2DB4"/>
    <w:rsid w:val="00851F51"/>
    <w:rsid w:val="008560B3"/>
    <w:rsid w:val="00870AC3"/>
    <w:rsid w:val="008726A1"/>
    <w:rsid w:val="008D10B2"/>
    <w:rsid w:val="008D7C18"/>
    <w:rsid w:val="008E721A"/>
    <w:rsid w:val="008F04AC"/>
    <w:rsid w:val="008F688B"/>
    <w:rsid w:val="00904FAE"/>
    <w:rsid w:val="00945796"/>
    <w:rsid w:val="00950FF9"/>
    <w:rsid w:val="009624A0"/>
    <w:rsid w:val="00973768"/>
    <w:rsid w:val="00985681"/>
    <w:rsid w:val="00994014"/>
    <w:rsid w:val="009C4565"/>
    <w:rsid w:val="009D6053"/>
    <w:rsid w:val="009D6C5D"/>
    <w:rsid w:val="009E74A6"/>
    <w:rsid w:val="00A1000D"/>
    <w:rsid w:val="00A4255E"/>
    <w:rsid w:val="00AD6F9E"/>
    <w:rsid w:val="00B00C71"/>
    <w:rsid w:val="00B03107"/>
    <w:rsid w:val="00B04E61"/>
    <w:rsid w:val="00B05B88"/>
    <w:rsid w:val="00B2330C"/>
    <w:rsid w:val="00B33214"/>
    <w:rsid w:val="00B34085"/>
    <w:rsid w:val="00B51603"/>
    <w:rsid w:val="00B71DC1"/>
    <w:rsid w:val="00B73E36"/>
    <w:rsid w:val="00B84897"/>
    <w:rsid w:val="00BC4483"/>
    <w:rsid w:val="00BF5A30"/>
    <w:rsid w:val="00C20EC3"/>
    <w:rsid w:val="00C26D35"/>
    <w:rsid w:val="00C3721C"/>
    <w:rsid w:val="00C56AED"/>
    <w:rsid w:val="00C601AE"/>
    <w:rsid w:val="00CC1145"/>
    <w:rsid w:val="00CD3E7C"/>
    <w:rsid w:val="00CE0238"/>
    <w:rsid w:val="00CE4674"/>
    <w:rsid w:val="00D03599"/>
    <w:rsid w:val="00D3147F"/>
    <w:rsid w:val="00D478A9"/>
    <w:rsid w:val="00D82D8D"/>
    <w:rsid w:val="00DB34C2"/>
    <w:rsid w:val="00DC3C91"/>
    <w:rsid w:val="00DD55D2"/>
    <w:rsid w:val="00DE5256"/>
    <w:rsid w:val="00E0008B"/>
    <w:rsid w:val="00E21909"/>
    <w:rsid w:val="00E468B6"/>
    <w:rsid w:val="00E6107F"/>
    <w:rsid w:val="00E96E88"/>
    <w:rsid w:val="00EA41A1"/>
    <w:rsid w:val="00EA79BA"/>
    <w:rsid w:val="00EB3479"/>
    <w:rsid w:val="00ED4CB9"/>
    <w:rsid w:val="00EE41FC"/>
    <w:rsid w:val="00EE43C4"/>
    <w:rsid w:val="00EF479F"/>
    <w:rsid w:val="00F10EA3"/>
    <w:rsid w:val="00F64E5C"/>
    <w:rsid w:val="00F725EB"/>
    <w:rsid w:val="00F7264B"/>
    <w:rsid w:val="00F90E51"/>
    <w:rsid w:val="00FA2C8C"/>
    <w:rsid w:val="00FB00D8"/>
    <w:rsid w:val="00FB0450"/>
    <w:rsid w:val="00FC12D8"/>
    <w:rsid w:val="00FC690E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5138D"/>
  <w15:docId w15:val="{2394FA53-49BF-48F1-8AE4-A57EF57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paragraph" w:styleId="NormalWeb">
    <w:name w:val="Normal (Web)"/>
    <w:basedOn w:val="Normal"/>
    <w:uiPriority w:val="99"/>
    <w:unhideWhenUsed/>
    <w:rsid w:val="005C7644"/>
    <w:pPr>
      <w:spacing w:before="100" w:beforeAutospacing="1" w:after="100" w:afterAutospacing="1"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summers@aclu-ms.org" TargetMode="External"/><Relationship Id="rId18" Type="http://schemas.openxmlformats.org/officeDocument/2006/relationships/hyperlink" Target="https://www.aclu-ms.org/sites/default/files/field_documents/aclu_july2018-3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cluloop.org/Departments/affiliateSupport/CAN/Lists/CAN%20Calendar1/Main.aspx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nsupport@aclu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nsupport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Description_x003a_ xmlns="a30cff79-7126-4dc1-8796-bceb065e74d1" xsi:nil="true"/>
    <Published_x0020_By xmlns="348e3fad-4feb-4d55-8251-411d6b24bf6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6FF2-A464-427E-B46E-522D35CA1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2FA22-3DB3-418E-B87C-D93FF1462573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  <ds:schemaRef ds:uri="348e3fad-4feb-4d55-8251-411d6b24bf6e"/>
  </ds:schemaRefs>
</ds:datastoreItem>
</file>

<file path=customXml/itemProps3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B8D486-9138-4CE7-9C1F-04B19BD6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Teufel</dc:creator>
  <cp:lastModifiedBy>Zakiya Summers</cp:lastModifiedBy>
  <cp:revision>4</cp:revision>
  <dcterms:created xsi:type="dcterms:W3CDTF">2018-07-19T19:40:00Z</dcterms:created>
  <dcterms:modified xsi:type="dcterms:W3CDTF">2018-07-2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